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788A8265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19546C" w:rsidRPr="0019546C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4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1F0D4DFC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19546C" w:rsidRPr="0019546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4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694845FE" w14:textId="77777777" w:rsidR="0019546C" w:rsidRPr="0051045B" w:rsidRDefault="0019546C" w:rsidP="0019546C">
      <w:pPr>
        <w:pStyle w:val="a7"/>
        <w:numPr>
          <w:ilvl w:val="0"/>
          <w:numId w:val="1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г. Евпатория, ул. Крупско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9546C" w:rsidRPr="001C4DAC" w14:paraId="24243804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4B20F6C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06562A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19546C" w:rsidRPr="001C4DAC" w14:paraId="69818E7F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85B21E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EF95F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19546C" w:rsidRPr="001C4DAC" w14:paraId="38466CE0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A4487F0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1FC7F3" w14:textId="77777777" w:rsidR="0019546C" w:rsidRPr="00FC43D5" w:rsidRDefault="0019546C" w:rsidP="006868F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140</w:t>
            </w:r>
          </w:p>
        </w:tc>
      </w:tr>
      <w:tr w:rsidR="0019546C" w:rsidRPr="001C4DAC" w14:paraId="09DC4A87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CB9EAD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E930966" w14:textId="77777777" w:rsidR="0019546C" w:rsidRPr="006D3534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Улица в жилой застройке</w:t>
            </w:r>
          </w:p>
        </w:tc>
      </w:tr>
      <w:tr w:rsidR="0019546C" w:rsidRPr="001C4DAC" w14:paraId="28C2D9D8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23CC0F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F5847AE" w14:textId="77777777" w:rsidR="0019546C" w:rsidRPr="00895220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89522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4</w:t>
            </w:r>
          </w:p>
        </w:tc>
      </w:tr>
      <w:tr w:rsidR="0019546C" w:rsidRPr="001C4DAC" w14:paraId="3C7A1B15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2C0238" w14:textId="77777777" w:rsidR="0019546C" w:rsidRPr="001C4DAC" w:rsidRDefault="0019546C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15DF482" w14:textId="77777777" w:rsidR="0019546C" w:rsidRPr="00895220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 – 11,0</w:t>
            </w:r>
          </w:p>
        </w:tc>
      </w:tr>
      <w:tr w:rsidR="0019546C" w:rsidRPr="001C4DAC" w14:paraId="2BC406E1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6DD836" w14:textId="77777777" w:rsidR="0019546C" w:rsidRPr="001C4DAC" w:rsidRDefault="0019546C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0C5275" w14:textId="77777777" w:rsidR="0019546C" w:rsidRPr="00433415" w:rsidRDefault="0019546C" w:rsidP="006868F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1A48BE4E" w14:textId="77777777" w:rsidR="0019546C" w:rsidRDefault="0019546C" w:rsidP="0019546C">
      <w:pPr>
        <w:jc w:val="both"/>
        <w:rPr>
          <w:color w:val="000000" w:themeColor="text1"/>
          <w:sz w:val="26"/>
          <w:szCs w:val="26"/>
        </w:rPr>
      </w:pPr>
    </w:p>
    <w:p w14:paraId="73B984A2" w14:textId="6FC7F1EA" w:rsidR="0019546C" w:rsidRPr="006579E5" w:rsidRDefault="0019546C" w:rsidP="0019546C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6579E5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г. Евпатория, ул. 9 Мая от пр. Победы до ул. Первомай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9546C" w:rsidRPr="001C4DAC" w14:paraId="069EF542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F2233F0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2F460B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19546C" w:rsidRPr="001C4DAC" w14:paraId="76FC14DA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338F9D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4193B13" w14:textId="77777777" w:rsidR="0019546C" w:rsidRPr="001C4DAC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19546C" w:rsidRPr="001C4DAC" w14:paraId="23D0312E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B8DDF1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272C03" w14:textId="77777777" w:rsidR="0019546C" w:rsidRPr="00895220" w:rsidRDefault="0019546C" w:rsidP="006868F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383</w:t>
            </w:r>
          </w:p>
        </w:tc>
      </w:tr>
      <w:tr w:rsidR="0019546C" w:rsidRPr="001C4DAC" w14:paraId="70E347F8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FB6D22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966667" w14:textId="77777777" w:rsidR="0019546C" w:rsidRPr="006D3534" w:rsidRDefault="0019546C" w:rsidP="006868FD">
            <w:pPr>
              <w:ind w:hanging="57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в жилой застройке</w:t>
            </w:r>
          </w:p>
        </w:tc>
      </w:tr>
      <w:tr w:rsidR="0019546C" w:rsidRPr="001C4DAC" w14:paraId="09655645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A4CEB08" w14:textId="77777777" w:rsidR="0019546C" w:rsidRPr="001C4DAC" w:rsidRDefault="0019546C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3E16826" w14:textId="77777777" w:rsidR="0019546C" w:rsidRPr="00EA1FF7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546C" w:rsidRPr="001C4DAC" w14:paraId="4EEEBCE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AB4E17" w14:textId="77777777" w:rsidR="0019546C" w:rsidRPr="001C4DAC" w:rsidRDefault="0019546C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DF8499" w14:textId="77777777" w:rsidR="0019546C" w:rsidRPr="00EA1FF7" w:rsidRDefault="0019546C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 - 14,5</w:t>
            </w:r>
          </w:p>
        </w:tc>
      </w:tr>
      <w:tr w:rsidR="0019546C" w:rsidRPr="001C4DAC" w14:paraId="2F3D88C4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D26D52" w14:textId="77777777" w:rsidR="0019546C" w:rsidRPr="001C4DAC" w:rsidRDefault="0019546C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B8B67C" w14:textId="77777777" w:rsidR="0019546C" w:rsidRPr="00433415" w:rsidRDefault="0019546C" w:rsidP="006868F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48ACC21" w14:textId="215EABF9" w:rsidR="003F559C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7EFB0CE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9546C" w:rsidRPr="0019546C">
        <w:t>Ремонт улично-дорожной сети муниципального образования городской округ Евпатория Республики Крым. 2-ой этап в 2025 году. Лот №4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5D427" w14:textId="77777777" w:rsidR="00CA6BE4" w:rsidRDefault="00CA6BE4" w:rsidP="00C67861">
      <w:r>
        <w:separator/>
      </w:r>
    </w:p>
  </w:endnote>
  <w:endnote w:type="continuationSeparator" w:id="0">
    <w:p w14:paraId="1D44A502" w14:textId="77777777" w:rsidR="00CA6BE4" w:rsidRDefault="00CA6BE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E93F" w14:textId="77777777" w:rsidR="00CA6BE4" w:rsidRDefault="00CA6BE4" w:rsidP="00C67861">
      <w:r>
        <w:separator/>
      </w:r>
    </w:p>
  </w:footnote>
  <w:footnote w:type="continuationSeparator" w:id="0">
    <w:p w14:paraId="27D14820" w14:textId="77777777" w:rsidR="00CA6BE4" w:rsidRDefault="00CA6BE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24541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A6BE4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9BCC-85E2-49D2-813F-BC536CB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3:35:00Z</dcterms:created>
  <dcterms:modified xsi:type="dcterms:W3CDTF">2025-09-05T13:35:00Z</dcterms:modified>
</cp:coreProperties>
</file>